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6B404" w14:textId="0338A0AC" w:rsidR="005A034E" w:rsidRDefault="000441C0" w:rsidP="00116685">
      <w:pPr>
        <w:jc w:val="center"/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</w:pPr>
      <w:r>
        <w:rPr>
          <w:rFonts w:asciiTheme="minorBidi" w:hAnsiTheme="minorBidi" w:cs="B Nazanin" w:hint="cs"/>
          <w:b/>
          <w:bCs/>
          <w:sz w:val="32"/>
          <w:szCs w:val="32"/>
          <w:rtl/>
          <w:lang w:bidi="fa-IR"/>
        </w:rPr>
        <w:t xml:space="preserve">    </w:t>
      </w:r>
      <w:r w:rsidR="005A034E" w:rsidRPr="005A034E">
        <w:rPr>
          <w:rFonts w:asciiTheme="minorBidi" w:hAnsiTheme="minorBidi" w:cs="B Nazanin" w:hint="cs"/>
          <w:b/>
          <w:bCs/>
          <w:sz w:val="32"/>
          <w:szCs w:val="32"/>
          <w:rtl/>
          <w:lang w:bidi="fa-IR"/>
        </w:rPr>
        <w:t>باسمه تعالی</w:t>
      </w:r>
    </w:p>
    <w:p w14:paraId="65D4C72E" w14:textId="5DBA0BA4" w:rsidR="005A034E" w:rsidRPr="005A034E" w:rsidRDefault="00344213" w:rsidP="00116685">
      <w:pPr>
        <w:jc w:val="center"/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</w:pPr>
      <w:r>
        <w:rPr>
          <w:noProof/>
        </w:rPr>
        <w:drawing>
          <wp:inline distT="0" distB="0" distL="0" distR="0" wp14:anchorId="19A47577" wp14:editId="09C071F4">
            <wp:extent cx="1782999" cy="1581150"/>
            <wp:effectExtent l="0" t="0" r="0" b="0"/>
            <wp:docPr id="6" name="Picture 6" descr="Image result for â«Ø¢Ø±Ù Ø¯Ø§ÙØ´Ú¯Ø§Ù Ø¹ÙÙÙ Ù¾Ø²Ø´Ú©Û Ø¨Ùâ¬â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â«Ø¢Ø±Ù Ø¯Ø§ÙØ´Ú¯Ø§Ù Ø¹ÙÙÙ Ù¾Ø²Ø´Ú©Û Ø¨Ùâ¬â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176" cy="160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60744" w14:textId="5454E435" w:rsidR="00116685" w:rsidRPr="005E599C" w:rsidRDefault="00521A18" w:rsidP="00344213">
      <w:pPr>
        <w:jc w:val="center"/>
        <w:rPr>
          <w:rFonts w:asciiTheme="minorBidi" w:hAnsiTheme="minorBidi" w:cs="B Nazanin"/>
          <w:b/>
          <w:bCs/>
          <w:sz w:val="48"/>
          <w:szCs w:val="48"/>
          <w:rtl/>
          <w:lang w:bidi="fa-IR"/>
        </w:rPr>
      </w:pPr>
      <w:r w:rsidRPr="005E599C">
        <w:rPr>
          <w:rFonts w:asciiTheme="minorBidi" w:hAnsiTheme="minorBidi" w:cs="B Nazanin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8EC1227" wp14:editId="03F24223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2443480" cy="10621645"/>
                <wp:effectExtent l="26670" t="19050" r="34925" b="46355"/>
                <wp:wrapSquare wrapText="bothSides"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2443480" cy="106216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  <a:alpha val="2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E999EE6" w14:textId="77777777" w:rsidR="00116685" w:rsidRDefault="00116685" w:rsidP="00116685">
                            <w:pPr>
                              <w:rPr>
                                <w:rtl/>
                              </w:rPr>
                            </w:pPr>
                          </w:p>
                          <w:p w14:paraId="6671E612" w14:textId="77777777" w:rsidR="00116685" w:rsidRDefault="00116685" w:rsidP="00116685">
                            <w:pPr>
                              <w:rPr>
                                <w:rtl/>
                              </w:rPr>
                            </w:pPr>
                          </w:p>
                          <w:p w14:paraId="3A943EF2" w14:textId="77777777" w:rsidR="00116685" w:rsidRDefault="00116685" w:rsidP="00116685">
                            <w:pPr>
                              <w:rPr>
                                <w:rtl/>
                              </w:rPr>
                            </w:pPr>
                          </w:p>
                          <w:p w14:paraId="643F8DCC" w14:textId="77777777" w:rsidR="00116685" w:rsidRDefault="00116685" w:rsidP="00116685">
                            <w:pPr>
                              <w:rPr>
                                <w:rtl/>
                              </w:rPr>
                            </w:pPr>
                          </w:p>
                          <w:p w14:paraId="752FBAAD" w14:textId="77777777" w:rsidR="00116685" w:rsidRDefault="00116685" w:rsidP="00116685">
                            <w:pPr>
                              <w:rPr>
                                <w:rtl/>
                              </w:rPr>
                            </w:pPr>
                          </w:p>
                          <w:p w14:paraId="43196A72" w14:textId="77777777" w:rsidR="00116685" w:rsidRDefault="00116685" w:rsidP="00116685">
                            <w:pPr>
                              <w:rPr>
                                <w:rtl/>
                              </w:rPr>
                            </w:pPr>
                          </w:p>
                          <w:p w14:paraId="41156AF6" w14:textId="77777777" w:rsidR="00116685" w:rsidRDefault="00116685" w:rsidP="00116685">
                            <w:pPr>
                              <w:rPr>
                                <w:rtl/>
                              </w:rPr>
                            </w:pPr>
                          </w:p>
                          <w:p w14:paraId="6DB52725" w14:textId="77777777" w:rsidR="00116685" w:rsidRDefault="00116685" w:rsidP="00116685">
                            <w:pPr>
                              <w:rPr>
                                <w:rtl/>
                              </w:rPr>
                            </w:pPr>
                          </w:p>
                          <w:p w14:paraId="59ABB718" w14:textId="77777777" w:rsidR="00116685" w:rsidRDefault="00116685" w:rsidP="00116685">
                            <w:pPr>
                              <w:rPr>
                                <w:rtl/>
                              </w:rPr>
                            </w:pPr>
                          </w:p>
                          <w:p w14:paraId="2B9BE8EA" w14:textId="77777777" w:rsidR="00116685" w:rsidRDefault="00116685" w:rsidP="00116685">
                            <w:pPr>
                              <w:rPr>
                                <w:rtl/>
                              </w:rPr>
                            </w:pPr>
                          </w:p>
                          <w:p w14:paraId="174320A4" w14:textId="77777777" w:rsidR="005A034E" w:rsidRDefault="005A034E" w:rsidP="00116685">
                            <w:pPr>
                              <w:rPr>
                                <w:rtl/>
                              </w:rPr>
                            </w:pPr>
                          </w:p>
                          <w:p w14:paraId="0547FFEF" w14:textId="77777777" w:rsidR="005A034E" w:rsidRDefault="005A034E" w:rsidP="00116685">
                            <w:pPr>
                              <w:rPr>
                                <w:rtl/>
                              </w:rPr>
                            </w:pPr>
                          </w:p>
                          <w:p w14:paraId="2F55E1A3" w14:textId="77777777" w:rsidR="001D3CBE" w:rsidRDefault="001D3CBE" w:rsidP="00116685">
                            <w:pPr>
                              <w:rPr>
                                <w:rtl/>
                              </w:rPr>
                            </w:pPr>
                          </w:p>
                          <w:p w14:paraId="0CBDE9FB" w14:textId="77777777" w:rsidR="00116685" w:rsidRDefault="00116685" w:rsidP="00116685">
                            <w:pPr>
                              <w:jc w:val="both"/>
                              <w:rPr>
                                <w:i/>
                                <w:iCs/>
                                <w:color w:val="5A6378" w:themeColor="text2"/>
                                <w:rtl/>
                              </w:rPr>
                            </w:pPr>
                          </w:p>
                          <w:p w14:paraId="6CC60BC3" w14:textId="463A41AA" w:rsidR="00116685" w:rsidRPr="00AC1E5B" w:rsidRDefault="00CA3D74" w:rsidP="00CA3D74">
                            <w:pPr>
                              <w:jc w:val="both"/>
                              <w:rPr>
                                <w:rFonts w:asciiTheme="minorBidi" w:hAnsiTheme="minorBidi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AC1E5B">
                              <w:rPr>
                                <w:rFonts w:asciiTheme="minorBidi" w:hAnsiTheme="minorBidi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جری طرح</w:t>
                            </w:r>
                            <w:r w:rsidR="00116685" w:rsidRPr="00AC1E5B">
                              <w:rPr>
                                <w:rFonts w:asciiTheme="minorBidi" w:hAnsiTheme="minorBidi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: </w:t>
                            </w:r>
                          </w:p>
                          <w:p w14:paraId="43F5EB21" w14:textId="4C4A18B2" w:rsidR="00344213" w:rsidRDefault="00344213" w:rsidP="00CA3D74">
                            <w:pPr>
                              <w:jc w:val="both"/>
                              <w:rPr>
                                <w:rFonts w:asciiTheme="minorBidi" w:hAnsiTheme="minorBid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51A237FC" w14:textId="574A97C9" w:rsidR="00344213" w:rsidRDefault="00344213" w:rsidP="00CA3D74">
                            <w:pPr>
                              <w:jc w:val="both"/>
                              <w:rPr>
                                <w:rFonts w:asciiTheme="minorBidi" w:hAnsiTheme="minorBid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5898787A" w14:textId="77777777" w:rsidR="005E599C" w:rsidRDefault="00344213" w:rsidP="00344213">
                            <w:pPr>
                              <w:tabs>
                                <w:tab w:val="center" w:pos="3268"/>
                              </w:tabs>
                              <w:ind w:right="-540"/>
                              <w:jc w:val="both"/>
                              <w:rPr>
                                <w:rFonts w:asciiTheme="minorBidi" w:hAnsiTheme="minorBidi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AC1E5B">
                              <w:rPr>
                                <w:rFonts w:asciiTheme="minorBidi" w:hAnsiTheme="minorBidi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مکاران طرح:</w:t>
                            </w:r>
                          </w:p>
                          <w:p w14:paraId="3D2403E9" w14:textId="77777777" w:rsidR="005E599C" w:rsidRDefault="005E599C" w:rsidP="00344213">
                            <w:pPr>
                              <w:tabs>
                                <w:tab w:val="center" w:pos="3268"/>
                              </w:tabs>
                              <w:ind w:right="-540"/>
                              <w:jc w:val="both"/>
                              <w:rPr>
                                <w:rFonts w:asciiTheme="minorBidi" w:hAnsiTheme="minorBidi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2090FA7B" w14:textId="6D9F413D" w:rsidR="00344213" w:rsidRPr="00AC1E5B" w:rsidRDefault="005E599C" w:rsidP="00344213">
                            <w:pPr>
                              <w:tabs>
                                <w:tab w:val="center" w:pos="3268"/>
                              </w:tabs>
                              <w:ind w:right="-540"/>
                              <w:jc w:val="both"/>
                              <w:rPr>
                                <w:rFonts w:asciiTheme="minorBidi" w:hAnsiTheme="minorBid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inorBidi" w:hAnsiTheme="minorBidi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د طرح:</w:t>
                            </w:r>
                            <w:r w:rsidR="00344213" w:rsidRPr="00AC1E5B">
                              <w:rPr>
                                <w:rFonts w:asciiTheme="minorBidi" w:hAnsiTheme="minorBidi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="00344213" w:rsidRPr="00AC1E5B">
                              <w:rPr>
                                <w:rFonts w:asciiTheme="minorBidi" w:hAnsiTheme="minorBid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63ADE0AB" w14:textId="77777777" w:rsidR="00344213" w:rsidRPr="00956937" w:rsidRDefault="00344213" w:rsidP="00CA3D74">
                            <w:pPr>
                              <w:jc w:val="both"/>
                              <w:rPr>
                                <w:rFonts w:asciiTheme="minorBidi" w:hAnsiTheme="minorBid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04BE1FEB" w14:textId="77777777" w:rsidR="00CF66E0" w:rsidRDefault="00CF66E0" w:rsidP="00116685">
                            <w:pPr>
                              <w:jc w:val="both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14:paraId="0CDB3964" w14:textId="77777777" w:rsidR="00116685" w:rsidRPr="00116685" w:rsidRDefault="00116685" w:rsidP="00116685">
                            <w:pPr>
                              <w:jc w:val="both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16685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51355B96" w14:textId="77777777" w:rsidR="00116685" w:rsidRPr="00116685" w:rsidRDefault="00116685" w:rsidP="00116685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5A6378" w:themeColor="text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0" tIns="91440" rIns="18288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8EC1227" id="Rectangle 4" o:spid="_x0000_s1026" style="position:absolute;left:0;text-align:left;margin-left:141.2pt;margin-top:0;width:192.4pt;height:836.35pt;z-index:251664384;visibility:visible;mso-wrap-style:square;mso-width-percent:330;mso-height-percent:1000;mso-wrap-distance-left:9pt;mso-wrap-distance-top:0;mso-wrap-distance-right:9pt;mso-wrap-distance-bottom:0;mso-position-horizontal:right;mso-position-horizontal-relative:page;mso-position-vertical:center;mso-position-vertical-relative:page;mso-width-percent:33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" o:allowincell="f" fillcolor="#60b5cc [3205]" strokecolor="#f2f2f2 [3041]" strokeweight="3pt">
                <v:fill opacity="13107f"/>
                <v:shadow on="t" color="#246071 [1605]" opacity=".5" offset="1pt"/>
                <v:textbox inset="28.8pt,7.2pt,14.4pt,7.2pt">
                  <w:txbxContent>
                    <w:p w14:paraId="7E999EE6" w14:textId="77777777" w:rsidR="00116685" w:rsidRDefault="00116685" w:rsidP="00116685">
                      <w:pPr>
                        <w:rPr>
                          <w:rtl/>
                        </w:rPr>
                      </w:pPr>
                    </w:p>
                    <w:p w14:paraId="6671E612" w14:textId="77777777" w:rsidR="00116685" w:rsidRDefault="00116685" w:rsidP="00116685">
                      <w:pPr>
                        <w:rPr>
                          <w:rtl/>
                        </w:rPr>
                      </w:pPr>
                    </w:p>
                    <w:p w14:paraId="3A943EF2" w14:textId="77777777" w:rsidR="00116685" w:rsidRDefault="00116685" w:rsidP="00116685">
                      <w:pPr>
                        <w:rPr>
                          <w:rtl/>
                        </w:rPr>
                      </w:pPr>
                    </w:p>
                    <w:p w14:paraId="643F8DCC" w14:textId="77777777" w:rsidR="00116685" w:rsidRDefault="00116685" w:rsidP="00116685">
                      <w:pPr>
                        <w:rPr>
                          <w:rtl/>
                        </w:rPr>
                      </w:pPr>
                    </w:p>
                    <w:p w14:paraId="752FBAAD" w14:textId="77777777" w:rsidR="00116685" w:rsidRDefault="00116685" w:rsidP="00116685">
                      <w:pPr>
                        <w:rPr>
                          <w:rtl/>
                        </w:rPr>
                      </w:pPr>
                    </w:p>
                    <w:p w14:paraId="43196A72" w14:textId="77777777" w:rsidR="00116685" w:rsidRDefault="00116685" w:rsidP="00116685">
                      <w:pPr>
                        <w:rPr>
                          <w:rtl/>
                        </w:rPr>
                      </w:pPr>
                    </w:p>
                    <w:p w14:paraId="41156AF6" w14:textId="77777777" w:rsidR="00116685" w:rsidRDefault="00116685" w:rsidP="00116685">
                      <w:pPr>
                        <w:rPr>
                          <w:rtl/>
                        </w:rPr>
                      </w:pPr>
                    </w:p>
                    <w:p w14:paraId="6DB52725" w14:textId="77777777" w:rsidR="00116685" w:rsidRDefault="00116685" w:rsidP="00116685">
                      <w:pPr>
                        <w:rPr>
                          <w:rtl/>
                        </w:rPr>
                      </w:pPr>
                    </w:p>
                    <w:p w14:paraId="59ABB718" w14:textId="77777777" w:rsidR="00116685" w:rsidRDefault="00116685" w:rsidP="00116685">
                      <w:pPr>
                        <w:rPr>
                          <w:rtl/>
                        </w:rPr>
                      </w:pPr>
                    </w:p>
                    <w:p w14:paraId="2B9BE8EA" w14:textId="77777777" w:rsidR="00116685" w:rsidRDefault="00116685" w:rsidP="00116685">
                      <w:pPr>
                        <w:rPr>
                          <w:rtl/>
                        </w:rPr>
                      </w:pPr>
                    </w:p>
                    <w:p w14:paraId="174320A4" w14:textId="77777777" w:rsidR="005A034E" w:rsidRDefault="005A034E" w:rsidP="00116685">
                      <w:pPr>
                        <w:rPr>
                          <w:rtl/>
                        </w:rPr>
                      </w:pPr>
                    </w:p>
                    <w:p w14:paraId="0547FFEF" w14:textId="77777777" w:rsidR="005A034E" w:rsidRDefault="005A034E" w:rsidP="00116685">
                      <w:pPr>
                        <w:rPr>
                          <w:rtl/>
                        </w:rPr>
                      </w:pPr>
                    </w:p>
                    <w:p w14:paraId="2F55E1A3" w14:textId="77777777" w:rsidR="001D3CBE" w:rsidRDefault="001D3CBE" w:rsidP="00116685">
                      <w:pPr>
                        <w:rPr>
                          <w:rtl/>
                        </w:rPr>
                      </w:pPr>
                    </w:p>
                    <w:p w14:paraId="0CBDE9FB" w14:textId="77777777" w:rsidR="00116685" w:rsidRDefault="00116685" w:rsidP="00116685">
                      <w:pPr>
                        <w:jc w:val="both"/>
                        <w:rPr>
                          <w:i/>
                          <w:iCs/>
                          <w:color w:val="5A6378" w:themeColor="text2"/>
                          <w:rtl/>
                        </w:rPr>
                      </w:pPr>
                    </w:p>
                    <w:p w14:paraId="6CC60BC3" w14:textId="463A41AA" w:rsidR="00116685" w:rsidRPr="00AC1E5B" w:rsidRDefault="00CA3D74" w:rsidP="00CA3D74">
                      <w:pPr>
                        <w:jc w:val="both"/>
                        <w:rPr>
                          <w:rFonts w:asciiTheme="minorBidi" w:hAnsiTheme="minorBidi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AC1E5B">
                        <w:rPr>
                          <w:rFonts w:asciiTheme="minorBidi" w:hAnsiTheme="minorBidi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جری طرح</w:t>
                      </w:r>
                      <w:r w:rsidR="00116685" w:rsidRPr="00AC1E5B">
                        <w:rPr>
                          <w:rFonts w:asciiTheme="minorBidi" w:hAnsiTheme="minorBidi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: </w:t>
                      </w:r>
                    </w:p>
                    <w:p w14:paraId="43F5EB21" w14:textId="4C4A18B2" w:rsidR="00344213" w:rsidRDefault="00344213" w:rsidP="00CA3D74">
                      <w:pPr>
                        <w:jc w:val="both"/>
                        <w:rPr>
                          <w:rFonts w:asciiTheme="minorBidi" w:hAnsiTheme="minorBidi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51A237FC" w14:textId="574A97C9" w:rsidR="00344213" w:rsidRDefault="00344213" w:rsidP="00CA3D74">
                      <w:pPr>
                        <w:jc w:val="both"/>
                        <w:rPr>
                          <w:rFonts w:asciiTheme="minorBidi" w:hAnsiTheme="minorBidi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5898787A" w14:textId="77777777" w:rsidR="005E599C" w:rsidRDefault="00344213" w:rsidP="00344213">
                      <w:pPr>
                        <w:tabs>
                          <w:tab w:val="center" w:pos="3268"/>
                        </w:tabs>
                        <w:ind w:right="-540"/>
                        <w:jc w:val="both"/>
                        <w:rPr>
                          <w:rFonts w:asciiTheme="minorBidi" w:hAnsiTheme="minorBidi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AC1E5B">
                        <w:rPr>
                          <w:rFonts w:asciiTheme="minorBidi" w:hAnsiTheme="minorBidi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همکاران طرح:</w:t>
                      </w:r>
                    </w:p>
                    <w:p w14:paraId="3D2403E9" w14:textId="77777777" w:rsidR="005E599C" w:rsidRDefault="005E599C" w:rsidP="00344213">
                      <w:pPr>
                        <w:tabs>
                          <w:tab w:val="center" w:pos="3268"/>
                        </w:tabs>
                        <w:ind w:right="-540"/>
                        <w:jc w:val="both"/>
                        <w:rPr>
                          <w:rFonts w:asciiTheme="minorBidi" w:hAnsiTheme="minorBidi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2090FA7B" w14:textId="6D9F413D" w:rsidR="00344213" w:rsidRPr="00AC1E5B" w:rsidRDefault="005E599C" w:rsidP="00344213">
                      <w:pPr>
                        <w:tabs>
                          <w:tab w:val="center" w:pos="3268"/>
                        </w:tabs>
                        <w:ind w:right="-540"/>
                        <w:jc w:val="both"/>
                        <w:rPr>
                          <w:rFonts w:asciiTheme="minorBidi" w:hAnsiTheme="minorBidi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Theme="minorBidi" w:hAnsiTheme="minorBidi" w:cs="B Nazanin" w:hint="cs"/>
                          <w:sz w:val="24"/>
                          <w:szCs w:val="24"/>
                          <w:rtl/>
                          <w:lang w:bidi="fa-IR"/>
                        </w:rPr>
                        <w:t>کد طرح:</w:t>
                      </w:r>
                      <w:r w:rsidR="00344213" w:rsidRPr="00AC1E5B">
                        <w:rPr>
                          <w:rFonts w:asciiTheme="minorBidi" w:hAnsiTheme="minorBidi" w:cs="B Nazanin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="00344213" w:rsidRPr="00AC1E5B">
                        <w:rPr>
                          <w:rFonts w:asciiTheme="minorBidi" w:hAnsiTheme="minorBidi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</w:p>
                    <w:p w14:paraId="63ADE0AB" w14:textId="77777777" w:rsidR="00344213" w:rsidRPr="00956937" w:rsidRDefault="00344213" w:rsidP="00CA3D74">
                      <w:pPr>
                        <w:jc w:val="both"/>
                        <w:rPr>
                          <w:rFonts w:asciiTheme="minorBidi" w:hAnsiTheme="minorBidi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04BE1FEB" w14:textId="77777777" w:rsidR="00CF66E0" w:rsidRDefault="00CF66E0" w:rsidP="00116685">
                      <w:pPr>
                        <w:jc w:val="both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</w:p>
                    <w:p w14:paraId="0CDB3964" w14:textId="77777777" w:rsidR="00116685" w:rsidRPr="00116685" w:rsidRDefault="00116685" w:rsidP="00116685">
                      <w:pPr>
                        <w:jc w:val="both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116685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14:paraId="51355B96" w14:textId="77777777" w:rsidR="00116685" w:rsidRPr="00116685" w:rsidRDefault="00116685" w:rsidP="00116685">
                      <w:pPr>
                        <w:rPr>
                          <w:b/>
                          <w:bCs/>
                          <w:i/>
                          <w:iCs/>
                          <w:color w:val="5A6378" w:themeColor="text2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344213" w:rsidRPr="005E599C">
        <w:rPr>
          <w:rFonts w:asciiTheme="minorBidi" w:hAnsiTheme="minorBidi" w:cs="B Nazanin" w:hint="cs"/>
          <w:b/>
          <w:bCs/>
          <w:noProof/>
          <w:sz w:val="32"/>
          <w:szCs w:val="32"/>
          <w:rtl/>
          <w:lang w:eastAsia="zh-TW" w:bidi="fa-IR"/>
        </w:rPr>
        <w:t>معاونت تحقیقات و فن آوری</w:t>
      </w:r>
    </w:p>
    <w:p w14:paraId="4D41AC78" w14:textId="38BE2271" w:rsidR="00116685" w:rsidRDefault="00116685" w:rsidP="001D3CBE">
      <w:pPr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</w:pPr>
    </w:p>
    <w:p w14:paraId="713C2C67" w14:textId="77777777" w:rsidR="00AC1E5B" w:rsidRPr="00116685" w:rsidRDefault="00AC1E5B" w:rsidP="001D3CBE">
      <w:pPr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</w:pPr>
    </w:p>
    <w:p w14:paraId="6B825F98" w14:textId="771C3D8C" w:rsidR="001D3CBE" w:rsidRDefault="00CA3D74" w:rsidP="00B4655D">
      <w:pPr>
        <w:rPr>
          <w:rFonts w:ascii="BNazaninOutline" w:cs="B Nazanin"/>
          <w:b/>
          <w:bCs/>
          <w:sz w:val="34"/>
          <w:szCs w:val="36"/>
        </w:rPr>
      </w:pPr>
      <w:r w:rsidRPr="00AC1E5B">
        <w:rPr>
          <w:rFonts w:ascii="BNazaninOutline" w:cs="B Nazanin" w:hint="cs"/>
          <w:b/>
          <w:bCs/>
          <w:sz w:val="34"/>
          <w:szCs w:val="36"/>
          <w:rtl/>
        </w:rPr>
        <w:t>عنوان طرح:</w:t>
      </w:r>
    </w:p>
    <w:p w14:paraId="11722D22" w14:textId="46EDFC38" w:rsidR="00044D5C" w:rsidRDefault="00044D5C" w:rsidP="00B4655D">
      <w:pPr>
        <w:rPr>
          <w:rFonts w:ascii="BNazaninOutline" w:cs="B Nazanin"/>
          <w:b/>
          <w:bCs/>
          <w:sz w:val="34"/>
          <w:szCs w:val="36"/>
        </w:rPr>
      </w:pPr>
    </w:p>
    <w:p w14:paraId="32F1C3AA" w14:textId="6BA30CDA" w:rsidR="00044D5C" w:rsidRDefault="00044D5C" w:rsidP="00B4655D">
      <w:pPr>
        <w:rPr>
          <w:rFonts w:ascii="BNazaninOutline" w:cs="B Nazanin"/>
          <w:b/>
          <w:bCs/>
          <w:sz w:val="34"/>
          <w:szCs w:val="36"/>
        </w:rPr>
      </w:pPr>
    </w:p>
    <w:p w14:paraId="69310838" w14:textId="47823C8E" w:rsidR="00044D5C" w:rsidRDefault="00044D5C" w:rsidP="00B4655D">
      <w:pPr>
        <w:rPr>
          <w:rFonts w:ascii="BNazaninOutline" w:cs="B Nazanin"/>
          <w:b/>
          <w:bCs/>
          <w:sz w:val="34"/>
          <w:szCs w:val="36"/>
        </w:rPr>
      </w:pPr>
    </w:p>
    <w:p w14:paraId="6A59ECC0" w14:textId="1D09D974" w:rsidR="00044D5C" w:rsidRDefault="00044D5C" w:rsidP="00B4655D">
      <w:pPr>
        <w:rPr>
          <w:rFonts w:ascii="BNazaninOutline" w:cs="B Nazanin"/>
          <w:b/>
          <w:bCs/>
          <w:sz w:val="34"/>
          <w:szCs w:val="36"/>
        </w:rPr>
      </w:pPr>
    </w:p>
    <w:p w14:paraId="1DE7E6CC" w14:textId="501D0237" w:rsidR="00044D5C" w:rsidRDefault="00044D5C" w:rsidP="00B4655D">
      <w:pPr>
        <w:rPr>
          <w:rFonts w:ascii="BNazaninOutline" w:cs="B Nazanin"/>
          <w:b/>
          <w:bCs/>
          <w:sz w:val="34"/>
          <w:szCs w:val="36"/>
        </w:rPr>
      </w:pPr>
    </w:p>
    <w:p w14:paraId="3CFF8F89" w14:textId="0BAD8D2C" w:rsidR="00044D5C" w:rsidRPr="00044D5C" w:rsidRDefault="00044D5C" w:rsidP="00B4655D">
      <w:pPr>
        <w:rPr>
          <w:rFonts w:asciiTheme="minorBidi" w:hAnsiTheme="minorBidi" w:cs="B Nazanin" w:hint="cs"/>
          <w:b/>
          <w:bCs/>
          <w:color w:val="5A6378" w:themeColor="text2"/>
          <w:sz w:val="32"/>
          <w:szCs w:val="32"/>
          <w:rtl/>
          <w:lang w:bidi="fa-IR"/>
        </w:rPr>
      </w:pPr>
      <w:bookmarkStart w:id="0" w:name="_GoBack"/>
      <w:r w:rsidRPr="00044D5C">
        <w:rPr>
          <w:rFonts w:ascii="BNazaninOutline" w:cs="B Nazanin" w:hint="cs"/>
          <w:b/>
          <w:bCs/>
          <w:sz w:val="32"/>
          <w:szCs w:val="32"/>
          <w:rtl/>
          <w:lang w:bidi="fa-IR"/>
        </w:rPr>
        <w:t>مخاطبین اصلی:</w:t>
      </w:r>
    </w:p>
    <w:bookmarkEnd w:id="0"/>
    <w:p w14:paraId="26848921" w14:textId="537A04A1" w:rsidR="00956937" w:rsidRDefault="00956937" w:rsidP="00F6074A">
      <w:pPr>
        <w:jc w:val="center"/>
        <w:rPr>
          <w:rFonts w:asciiTheme="minorBidi" w:hAnsiTheme="minorBidi"/>
          <w:b/>
          <w:bCs/>
          <w:color w:val="5A6378" w:themeColor="text2"/>
          <w:sz w:val="32"/>
          <w:szCs w:val="32"/>
          <w:rtl/>
        </w:rPr>
      </w:pPr>
    </w:p>
    <w:p w14:paraId="0B107B25" w14:textId="1250E813" w:rsidR="00344213" w:rsidRDefault="00344213" w:rsidP="00F6074A">
      <w:pPr>
        <w:jc w:val="center"/>
        <w:rPr>
          <w:rFonts w:asciiTheme="minorBidi" w:hAnsiTheme="minorBidi"/>
          <w:b/>
          <w:bCs/>
          <w:color w:val="5A6378" w:themeColor="text2"/>
          <w:sz w:val="32"/>
          <w:szCs w:val="32"/>
          <w:rtl/>
        </w:rPr>
      </w:pPr>
    </w:p>
    <w:p w14:paraId="44E3EC21" w14:textId="76E695E9" w:rsidR="00344213" w:rsidRDefault="00344213" w:rsidP="00F6074A">
      <w:pPr>
        <w:jc w:val="center"/>
        <w:rPr>
          <w:rFonts w:asciiTheme="minorBidi" w:hAnsiTheme="minorBidi"/>
          <w:b/>
          <w:bCs/>
          <w:color w:val="5A6378" w:themeColor="text2"/>
          <w:sz w:val="32"/>
          <w:szCs w:val="32"/>
          <w:rtl/>
        </w:rPr>
      </w:pPr>
    </w:p>
    <w:p w14:paraId="07120961" w14:textId="407C38BB" w:rsidR="00344213" w:rsidRDefault="00344213" w:rsidP="00F6074A">
      <w:pPr>
        <w:jc w:val="center"/>
        <w:rPr>
          <w:rFonts w:asciiTheme="minorBidi" w:hAnsiTheme="minorBidi"/>
          <w:b/>
          <w:bCs/>
          <w:color w:val="5A6378" w:themeColor="text2"/>
          <w:sz w:val="32"/>
          <w:szCs w:val="32"/>
          <w:rtl/>
        </w:rPr>
      </w:pPr>
    </w:p>
    <w:p w14:paraId="7899270F" w14:textId="267C7571" w:rsidR="00B4655D" w:rsidRDefault="00B4655D" w:rsidP="00F6074A">
      <w:pPr>
        <w:jc w:val="center"/>
        <w:rPr>
          <w:rFonts w:asciiTheme="minorBidi" w:hAnsiTheme="minorBidi"/>
          <w:b/>
          <w:bCs/>
          <w:color w:val="5A6378" w:themeColor="text2"/>
          <w:sz w:val="32"/>
          <w:szCs w:val="32"/>
          <w:rtl/>
        </w:rPr>
      </w:pPr>
    </w:p>
    <w:p w14:paraId="0FB247CC" w14:textId="4579051F" w:rsidR="00B4655D" w:rsidRDefault="00B4655D" w:rsidP="00F6074A">
      <w:pPr>
        <w:jc w:val="center"/>
        <w:rPr>
          <w:rFonts w:asciiTheme="minorBidi" w:hAnsiTheme="minorBidi"/>
          <w:b/>
          <w:bCs/>
          <w:color w:val="5A6378" w:themeColor="text2"/>
          <w:sz w:val="32"/>
          <w:szCs w:val="32"/>
          <w:rtl/>
        </w:rPr>
      </w:pPr>
    </w:p>
    <w:p w14:paraId="4EC64FF3" w14:textId="28F60761" w:rsidR="00B4655D" w:rsidRDefault="00B4655D" w:rsidP="00F6074A">
      <w:pPr>
        <w:jc w:val="center"/>
        <w:rPr>
          <w:rFonts w:asciiTheme="minorBidi" w:hAnsiTheme="minorBidi"/>
          <w:b/>
          <w:bCs/>
          <w:color w:val="5A6378" w:themeColor="text2"/>
          <w:sz w:val="32"/>
          <w:szCs w:val="32"/>
          <w:rtl/>
        </w:rPr>
      </w:pPr>
    </w:p>
    <w:p w14:paraId="0185CF83" w14:textId="05767BB5" w:rsidR="00B4655D" w:rsidRDefault="00B4655D" w:rsidP="00F6074A">
      <w:pPr>
        <w:jc w:val="center"/>
        <w:rPr>
          <w:rFonts w:asciiTheme="minorBidi" w:hAnsiTheme="minorBidi"/>
          <w:b/>
          <w:bCs/>
          <w:color w:val="5A6378" w:themeColor="text2"/>
          <w:sz w:val="32"/>
          <w:szCs w:val="32"/>
          <w:rtl/>
        </w:rPr>
      </w:pPr>
    </w:p>
    <w:p w14:paraId="2D747B30" w14:textId="77777777" w:rsidR="00B4655D" w:rsidRDefault="00B4655D" w:rsidP="00F6074A">
      <w:pPr>
        <w:jc w:val="center"/>
        <w:rPr>
          <w:rFonts w:asciiTheme="minorBidi" w:hAnsiTheme="minorBidi"/>
          <w:b/>
          <w:bCs/>
          <w:color w:val="5A6378" w:themeColor="text2"/>
          <w:sz w:val="32"/>
          <w:szCs w:val="32"/>
        </w:rPr>
      </w:pPr>
    </w:p>
    <w:p w14:paraId="1298289B" w14:textId="77777777" w:rsidR="00344213" w:rsidRPr="00F6074A" w:rsidRDefault="00344213" w:rsidP="00F6074A">
      <w:pPr>
        <w:jc w:val="center"/>
        <w:rPr>
          <w:rFonts w:asciiTheme="minorBidi" w:hAnsiTheme="minorBidi"/>
          <w:b/>
          <w:bCs/>
          <w:color w:val="5A6378" w:themeColor="text2"/>
          <w:sz w:val="32"/>
          <w:szCs w:val="32"/>
          <w:rtl/>
        </w:rPr>
      </w:pPr>
    </w:p>
    <w:p w14:paraId="029CA4C8" w14:textId="5F57889E" w:rsidR="00CA3D74" w:rsidRPr="001122D0" w:rsidRDefault="001D3CBE" w:rsidP="00B4655D">
      <w:pPr>
        <w:jc w:val="center"/>
        <w:rPr>
          <w:rFonts w:asciiTheme="minorBidi" w:hAnsiTheme="minorBidi" w:cs="B Nazanin"/>
          <w:b/>
          <w:bCs/>
          <w:color w:val="5A6378" w:themeColor="text2"/>
          <w:sz w:val="40"/>
          <w:szCs w:val="40"/>
          <w:rtl/>
        </w:rPr>
      </w:pPr>
      <w:r w:rsidRPr="001122D0">
        <w:rPr>
          <w:rFonts w:asciiTheme="minorBidi" w:hAnsiTheme="minorBidi" w:cs="B Nazanin" w:hint="cs"/>
          <w:b/>
          <w:bCs/>
          <w:color w:val="5A6378" w:themeColor="text2"/>
          <w:sz w:val="40"/>
          <w:szCs w:val="40"/>
          <w:rtl/>
        </w:rPr>
        <w:t>خلاصه اجرایی</w:t>
      </w:r>
    </w:p>
    <w:p w14:paraId="3C20F95A" w14:textId="77777777" w:rsidR="00B4655D" w:rsidRPr="00B4655D" w:rsidRDefault="00B4655D" w:rsidP="00B4655D">
      <w:pPr>
        <w:jc w:val="center"/>
        <w:rPr>
          <w:rFonts w:asciiTheme="minorBidi" w:hAnsiTheme="minorBidi"/>
          <w:b/>
          <w:bCs/>
          <w:color w:val="5A6378" w:themeColor="text2"/>
          <w:sz w:val="40"/>
          <w:szCs w:val="40"/>
          <w:rtl/>
        </w:rPr>
      </w:pPr>
    </w:p>
    <w:p w14:paraId="1AC66C54" w14:textId="489A6790" w:rsidR="00301BB5" w:rsidRPr="00956937" w:rsidRDefault="004C403E" w:rsidP="00956937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 </w:t>
      </w:r>
    </w:p>
    <w:p w14:paraId="49369B45" w14:textId="54DD0EC1" w:rsidR="00CE42B5" w:rsidRDefault="00CE42B5" w:rsidP="00CE42B5">
      <w:pPr>
        <w:numPr>
          <w:ilvl w:val="0"/>
          <w:numId w:val="16"/>
        </w:numPr>
        <w:rPr>
          <w:rFonts w:ascii="Arial" w:hAnsi="Arial" w:cs="B Nazanin"/>
          <w:b/>
          <w:bCs/>
          <w:sz w:val="36"/>
          <w:szCs w:val="36"/>
          <w:lang w:bidi="fa-IR"/>
        </w:rPr>
      </w:pPr>
      <w:r w:rsidRPr="00956937">
        <w:rPr>
          <w:rFonts w:ascii="Arial" w:hAnsi="Arial" w:cs="B Nazanin"/>
          <w:b/>
          <w:bCs/>
          <w:sz w:val="36"/>
          <w:szCs w:val="36"/>
          <w:rtl/>
          <w:lang w:bidi="fa-IR"/>
        </w:rPr>
        <w:t>زمینه و لزوم مطالعه</w:t>
      </w:r>
      <w:r w:rsidR="00B4655D" w:rsidRPr="00B4655D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(حداکثر یک پاراگراف</w:t>
      </w:r>
      <w:r w:rsidR="00B4655D" w:rsidRPr="008D4CCF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)</w:t>
      </w:r>
      <w:r w:rsidRPr="008D4CCF">
        <w:rPr>
          <w:rFonts w:ascii="Arial" w:hAnsi="Arial" w:cs="B Nazanin"/>
          <w:b/>
          <w:bCs/>
          <w:sz w:val="20"/>
          <w:szCs w:val="20"/>
          <w:rtl/>
          <w:lang w:bidi="fa-IR"/>
        </w:rPr>
        <w:t>:</w:t>
      </w:r>
    </w:p>
    <w:p w14:paraId="3F8BE638" w14:textId="750BBF98" w:rsidR="008D4CCF" w:rsidRDefault="008D4CCF" w:rsidP="008D4CCF">
      <w:pPr>
        <w:rPr>
          <w:rFonts w:ascii="Arial" w:hAnsi="Arial" w:cs="B Nazanin"/>
          <w:b/>
          <w:bCs/>
          <w:sz w:val="36"/>
          <w:szCs w:val="36"/>
          <w:rtl/>
          <w:lang w:bidi="fa-IR"/>
        </w:rPr>
      </w:pPr>
    </w:p>
    <w:p w14:paraId="5EC20E79" w14:textId="55B2134B" w:rsidR="008D4CCF" w:rsidRDefault="008D4CCF" w:rsidP="008D4CCF">
      <w:pPr>
        <w:rPr>
          <w:rFonts w:ascii="Arial" w:hAnsi="Arial" w:cs="B Nazanin"/>
          <w:b/>
          <w:bCs/>
          <w:sz w:val="36"/>
          <w:szCs w:val="36"/>
          <w:rtl/>
          <w:lang w:bidi="fa-IR"/>
        </w:rPr>
      </w:pPr>
    </w:p>
    <w:p w14:paraId="2B9B0E32" w14:textId="77777777" w:rsidR="008D4CCF" w:rsidRDefault="008D4CCF" w:rsidP="008D4CCF">
      <w:pPr>
        <w:rPr>
          <w:rFonts w:ascii="Arial" w:hAnsi="Arial" w:cs="B Nazanin"/>
          <w:b/>
          <w:bCs/>
          <w:sz w:val="36"/>
          <w:szCs w:val="36"/>
          <w:lang w:bidi="fa-IR"/>
        </w:rPr>
      </w:pPr>
    </w:p>
    <w:p w14:paraId="58C047C0" w14:textId="1B60B5C2" w:rsidR="00CE42B5" w:rsidRDefault="00CE42B5" w:rsidP="00CE42B5">
      <w:pPr>
        <w:numPr>
          <w:ilvl w:val="0"/>
          <w:numId w:val="16"/>
        </w:numPr>
        <w:rPr>
          <w:rFonts w:ascii="Arial" w:hAnsi="Arial" w:cs="B Nazanin"/>
          <w:b/>
          <w:bCs/>
          <w:sz w:val="36"/>
          <w:szCs w:val="36"/>
        </w:rPr>
      </w:pPr>
      <w:r w:rsidRPr="00956937">
        <w:rPr>
          <w:rFonts w:ascii="Arial" w:hAnsi="Arial" w:cs="B Nazanin" w:hint="cs"/>
          <w:b/>
          <w:bCs/>
          <w:sz w:val="36"/>
          <w:szCs w:val="36"/>
          <w:rtl/>
        </w:rPr>
        <w:t>روش مطالعه</w:t>
      </w:r>
      <w:r w:rsidR="008D4CCF" w:rsidRPr="008D4CCF">
        <w:rPr>
          <w:rFonts w:ascii="Arial" w:hAnsi="Arial" w:cs="B Nazanin"/>
          <w:b/>
          <w:bCs/>
          <w:sz w:val="20"/>
          <w:szCs w:val="20"/>
          <w:rtl/>
        </w:rPr>
        <w:t xml:space="preserve">(حداکثر </w:t>
      </w:r>
      <w:r w:rsidR="008D4CCF" w:rsidRPr="008D4CCF">
        <w:rPr>
          <w:rFonts w:ascii="Arial" w:hAnsi="Arial" w:cs="B Nazanin" w:hint="cs"/>
          <w:b/>
          <w:bCs/>
          <w:sz w:val="20"/>
          <w:szCs w:val="20"/>
          <w:rtl/>
        </w:rPr>
        <w:t>ی</w:t>
      </w:r>
      <w:r w:rsidR="008D4CCF" w:rsidRPr="008D4CCF">
        <w:rPr>
          <w:rFonts w:ascii="Arial" w:hAnsi="Arial" w:cs="B Nazanin" w:hint="eastAsia"/>
          <w:b/>
          <w:bCs/>
          <w:sz w:val="20"/>
          <w:szCs w:val="20"/>
          <w:rtl/>
        </w:rPr>
        <w:t>ک</w:t>
      </w:r>
      <w:r w:rsidR="008D4CCF" w:rsidRPr="008D4CCF">
        <w:rPr>
          <w:rFonts w:ascii="Arial" w:hAnsi="Arial" w:cs="B Nazanin"/>
          <w:b/>
          <w:bCs/>
          <w:sz w:val="20"/>
          <w:szCs w:val="20"/>
          <w:rtl/>
        </w:rPr>
        <w:t xml:space="preserve"> پاراگراف):</w:t>
      </w:r>
    </w:p>
    <w:p w14:paraId="682988C0" w14:textId="1C700D36" w:rsidR="008D4CCF" w:rsidRDefault="008D4CCF" w:rsidP="008D4CCF">
      <w:pPr>
        <w:rPr>
          <w:rFonts w:ascii="Arial" w:hAnsi="Arial" w:cs="B Nazanin"/>
          <w:b/>
          <w:bCs/>
          <w:sz w:val="36"/>
          <w:szCs w:val="36"/>
          <w:rtl/>
        </w:rPr>
      </w:pPr>
    </w:p>
    <w:p w14:paraId="11B793D5" w14:textId="4AAF033B" w:rsidR="008D4CCF" w:rsidRDefault="008D4CCF" w:rsidP="008D4CCF">
      <w:pPr>
        <w:rPr>
          <w:rFonts w:ascii="Arial" w:hAnsi="Arial" w:cs="B Nazanin"/>
          <w:b/>
          <w:bCs/>
          <w:sz w:val="36"/>
          <w:szCs w:val="36"/>
          <w:rtl/>
        </w:rPr>
      </w:pPr>
    </w:p>
    <w:p w14:paraId="371BD8C2" w14:textId="77777777" w:rsidR="008D4CCF" w:rsidRDefault="008D4CCF" w:rsidP="008D4CCF">
      <w:pPr>
        <w:rPr>
          <w:rFonts w:ascii="Arial" w:hAnsi="Arial" w:cs="B Nazanin"/>
          <w:b/>
          <w:bCs/>
          <w:sz w:val="36"/>
          <w:szCs w:val="36"/>
        </w:rPr>
      </w:pPr>
    </w:p>
    <w:p w14:paraId="7D64B42A" w14:textId="4997322B" w:rsidR="008D4CCF" w:rsidRDefault="008D4CCF" w:rsidP="00CE42B5">
      <w:pPr>
        <w:numPr>
          <w:ilvl w:val="0"/>
          <w:numId w:val="16"/>
        </w:numPr>
        <w:rPr>
          <w:rFonts w:ascii="Arial" w:hAnsi="Arial" w:cs="B Nazanin"/>
          <w:b/>
          <w:bCs/>
          <w:sz w:val="36"/>
          <w:szCs w:val="36"/>
        </w:rPr>
      </w:pPr>
      <w:r>
        <w:rPr>
          <w:rFonts w:ascii="Arial" w:hAnsi="Arial" w:cs="B Nazanin" w:hint="cs"/>
          <w:b/>
          <w:bCs/>
          <w:sz w:val="36"/>
          <w:szCs w:val="36"/>
          <w:rtl/>
        </w:rPr>
        <w:t>پیام های کلیدی:</w:t>
      </w:r>
    </w:p>
    <w:p w14:paraId="486C84F8" w14:textId="184CA880" w:rsidR="008D4CCF" w:rsidRPr="008D4CCF" w:rsidRDefault="008D4CCF" w:rsidP="008D4CCF">
      <w:pPr>
        <w:ind w:left="360"/>
        <w:rPr>
          <w:rFonts w:ascii="Arial" w:hAnsi="Arial" w:cs="B Nazanin"/>
          <w:b/>
          <w:bCs/>
          <w:sz w:val="24"/>
          <w:szCs w:val="24"/>
          <w:rtl/>
        </w:rPr>
      </w:pPr>
      <w:r w:rsidRPr="008D4CCF">
        <w:rPr>
          <w:rFonts w:ascii="Arial" w:hAnsi="Arial" w:cs="B Nazanin"/>
          <w:b/>
          <w:bCs/>
          <w:sz w:val="24"/>
          <w:szCs w:val="24"/>
          <w:rtl/>
        </w:rPr>
        <w:t>1.</w:t>
      </w:r>
      <w:r w:rsidRPr="008D4CCF">
        <w:rPr>
          <w:rFonts w:ascii="Arial" w:hAnsi="Arial" w:cs="B Nazanin" w:hint="cs"/>
          <w:b/>
          <w:bCs/>
          <w:sz w:val="24"/>
          <w:szCs w:val="24"/>
          <w:rtl/>
        </w:rPr>
        <w:t xml:space="preserve"> </w:t>
      </w:r>
      <w:r w:rsidRPr="008D4CCF">
        <w:rPr>
          <w:rFonts w:ascii="Arial" w:hAnsi="Arial" w:cs="B Nazanin"/>
          <w:b/>
          <w:bCs/>
          <w:sz w:val="24"/>
          <w:szCs w:val="24"/>
          <w:rtl/>
        </w:rPr>
        <w:t>..........................................................................................................</w:t>
      </w:r>
      <w:r>
        <w:rPr>
          <w:rFonts w:ascii="Arial" w:hAnsi="Arial" w:cs="B Nazanin" w:hint="cs"/>
          <w:b/>
          <w:bCs/>
          <w:sz w:val="24"/>
          <w:szCs w:val="24"/>
          <w:rtl/>
        </w:rPr>
        <w:t>.......................................................</w:t>
      </w:r>
    </w:p>
    <w:p w14:paraId="72F15B30" w14:textId="1C608FAA" w:rsidR="008D4CCF" w:rsidRDefault="008D4CCF" w:rsidP="008D4CCF">
      <w:pPr>
        <w:ind w:left="360"/>
        <w:rPr>
          <w:rFonts w:ascii="Arial" w:hAnsi="Arial" w:cs="B Nazanin"/>
          <w:b/>
          <w:bCs/>
          <w:sz w:val="24"/>
          <w:szCs w:val="24"/>
          <w:rtl/>
        </w:rPr>
      </w:pPr>
      <w:r w:rsidRPr="008D4CCF">
        <w:rPr>
          <w:rFonts w:ascii="Arial" w:hAnsi="Arial" w:cs="B Nazanin" w:hint="cs"/>
          <w:b/>
          <w:bCs/>
          <w:sz w:val="24"/>
          <w:szCs w:val="24"/>
          <w:rtl/>
        </w:rPr>
        <w:t>2</w:t>
      </w:r>
      <w:r>
        <w:rPr>
          <w:rFonts w:ascii="Arial" w:hAnsi="Arial" w:cs="B Nazanin" w:hint="cs"/>
          <w:b/>
          <w:bCs/>
          <w:sz w:val="24"/>
          <w:szCs w:val="24"/>
          <w:rtl/>
        </w:rPr>
        <w:t>. ................................................................................................................................................................</w:t>
      </w:r>
    </w:p>
    <w:p w14:paraId="3F742DB9" w14:textId="27CFD92F" w:rsidR="008D4CCF" w:rsidRDefault="008D4CCF" w:rsidP="008D4CCF">
      <w:pPr>
        <w:ind w:left="360"/>
        <w:rPr>
          <w:rFonts w:ascii="Arial" w:hAnsi="Arial" w:cs="B Nazanin"/>
          <w:b/>
          <w:bCs/>
          <w:sz w:val="24"/>
          <w:szCs w:val="24"/>
          <w:rtl/>
        </w:rPr>
      </w:pPr>
      <w:r>
        <w:rPr>
          <w:rFonts w:ascii="Arial" w:hAnsi="Arial" w:cs="B Nazanin" w:hint="cs"/>
          <w:b/>
          <w:bCs/>
          <w:sz w:val="24"/>
          <w:szCs w:val="24"/>
          <w:rtl/>
        </w:rPr>
        <w:t>3. ................................................................................................................................................................</w:t>
      </w:r>
    </w:p>
    <w:p w14:paraId="6BCB9B44" w14:textId="32ADE612" w:rsidR="008D4CCF" w:rsidRDefault="008D4CCF" w:rsidP="008D4CCF">
      <w:pPr>
        <w:ind w:left="360"/>
        <w:rPr>
          <w:rFonts w:ascii="Arial" w:hAnsi="Arial" w:cs="B Nazanin"/>
          <w:b/>
          <w:bCs/>
          <w:sz w:val="24"/>
          <w:szCs w:val="24"/>
          <w:rtl/>
        </w:rPr>
      </w:pPr>
      <w:r>
        <w:rPr>
          <w:rFonts w:ascii="Arial" w:hAnsi="Arial" w:cs="B Nazanin" w:hint="cs"/>
          <w:b/>
          <w:bCs/>
          <w:sz w:val="24"/>
          <w:szCs w:val="24"/>
          <w:rtl/>
        </w:rPr>
        <w:t>4. ................................................................................................................................................................</w:t>
      </w:r>
    </w:p>
    <w:p w14:paraId="0151C16C" w14:textId="48E152AC" w:rsidR="008D4CCF" w:rsidRPr="008D4CCF" w:rsidRDefault="008D4CCF" w:rsidP="008D4CCF">
      <w:pPr>
        <w:ind w:left="360"/>
        <w:rPr>
          <w:rFonts w:ascii="Arial" w:hAnsi="Arial" w:cs="B Nazanin"/>
          <w:b/>
          <w:bCs/>
          <w:sz w:val="24"/>
          <w:szCs w:val="24"/>
        </w:rPr>
      </w:pPr>
      <w:r>
        <w:rPr>
          <w:rFonts w:ascii="Arial" w:hAnsi="Arial" w:cs="B Nazanin" w:hint="cs"/>
          <w:b/>
          <w:bCs/>
          <w:sz w:val="24"/>
          <w:szCs w:val="24"/>
          <w:rtl/>
        </w:rPr>
        <w:t>5. ................................................................................................................................................................</w:t>
      </w:r>
    </w:p>
    <w:p w14:paraId="3875F06D" w14:textId="722FBC86" w:rsidR="008D4CCF" w:rsidRPr="008D4CCF" w:rsidRDefault="008D4CCF" w:rsidP="008D4CCF">
      <w:pPr>
        <w:ind w:left="360"/>
        <w:rPr>
          <w:rFonts w:ascii="Arial" w:hAnsi="Arial" w:cs="B Nazanin"/>
          <w:b/>
          <w:bCs/>
          <w:sz w:val="24"/>
          <w:szCs w:val="24"/>
        </w:rPr>
      </w:pPr>
      <w:r>
        <w:rPr>
          <w:rFonts w:ascii="Arial" w:hAnsi="Arial" w:cs="B Nazanin" w:hint="cs"/>
          <w:b/>
          <w:bCs/>
          <w:sz w:val="24"/>
          <w:szCs w:val="24"/>
          <w:rtl/>
        </w:rPr>
        <w:t>6. ................................................................................................................................................................</w:t>
      </w:r>
    </w:p>
    <w:p w14:paraId="1F95552D" w14:textId="059A50A6" w:rsidR="008D4CCF" w:rsidRPr="008D4CCF" w:rsidRDefault="008D4CCF" w:rsidP="008D4CCF">
      <w:pPr>
        <w:ind w:left="360"/>
        <w:rPr>
          <w:rFonts w:ascii="Arial" w:hAnsi="Arial" w:cs="B Nazanin"/>
          <w:b/>
          <w:bCs/>
          <w:sz w:val="24"/>
          <w:szCs w:val="24"/>
        </w:rPr>
      </w:pPr>
      <w:r>
        <w:rPr>
          <w:rFonts w:ascii="Arial" w:hAnsi="Arial" w:cs="B Nazanin" w:hint="cs"/>
          <w:b/>
          <w:bCs/>
          <w:sz w:val="24"/>
          <w:szCs w:val="24"/>
          <w:rtl/>
        </w:rPr>
        <w:t>7. ................................................................................................................................................................</w:t>
      </w:r>
    </w:p>
    <w:p w14:paraId="3EF15A8B" w14:textId="0C274080" w:rsidR="008D4CCF" w:rsidRPr="008D4CCF" w:rsidRDefault="008D4CCF" w:rsidP="008D4CCF">
      <w:pPr>
        <w:ind w:left="360"/>
        <w:rPr>
          <w:rFonts w:ascii="Arial" w:hAnsi="Arial" w:cs="B Nazanin"/>
          <w:b/>
          <w:bCs/>
          <w:sz w:val="24"/>
          <w:szCs w:val="24"/>
        </w:rPr>
      </w:pPr>
      <w:r>
        <w:rPr>
          <w:rFonts w:ascii="Arial" w:hAnsi="Arial" w:cs="B Nazanin" w:hint="cs"/>
          <w:b/>
          <w:bCs/>
          <w:sz w:val="24"/>
          <w:szCs w:val="24"/>
          <w:rtl/>
        </w:rPr>
        <w:t>8. ................................................................................................................................................................</w:t>
      </w:r>
    </w:p>
    <w:p w14:paraId="4C2B4D01" w14:textId="75892DA3" w:rsidR="008D4CCF" w:rsidRPr="008D4CCF" w:rsidRDefault="008D4CCF" w:rsidP="008D4CCF">
      <w:pPr>
        <w:ind w:left="360"/>
        <w:rPr>
          <w:rFonts w:ascii="Arial" w:hAnsi="Arial" w:cs="B Nazanin"/>
          <w:b/>
          <w:bCs/>
          <w:sz w:val="24"/>
          <w:szCs w:val="24"/>
        </w:rPr>
      </w:pPr>
      <w:r>
        <w:rPr>
          <w:rFonts w:ascii="Arial" w:hAnsi="Arial" w:cs="B Nazanin" w:hint="cs"/>
          <w:b/>
          <w:bCs/>
          <w:sz w:val="24"/>
          <w:szCs w:val="24"/>
          <w:rtl/>
        </w:rPr>
        <w:t>9. ................................................................................................................................................................</w:t>
      </w:r>
    </w:p>
    <w:p w14:paraId="26EAC7D6" w14:textId="374E614B" w:rsidR="008D4CCF" w:rsidRPr="00956937" w:rsidRDefault="008D4CCF" w:rsidP="008D4CCF">
      <w:pPr>
        <w:ind w:left="360"/>
        <w:rPr>
          <w:rFonts w:ascii="Arial" w:hAnsi="Arial" w:cs="B Nazanin"/>
          <w:b/>
          <w:bCs/>
          <w:sz w:val="36"/>
          <w:szCs w:val="36"/>
          <w:rtl/>
        </w:rPr>
      </w:pPr>
      <w:r>
        <w:rPr>
          <w:rFonts w:ascii="Arial" w:hAnsi="Arial" w:cs="B Nazanin" w:hint="cs"/>
          <w:b/>
          <w:bCs/>
          <w:sz w:val="24"/>
          <w:szCs w:val="24"/>
          <w:rtl/>
        </w:rPr>
        <w:t>10. ..............................................................................................................................................................</w:t>
      </w:r>
    </w:p>
    <w:sectPr w:rsidR="008D4CCF" w:rsidRPr="00956937" w:rsidSect="00116685">
      <w:headerReference w:type="default" r:id="rId9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3B6F4" w14:textId="77777777" w:rsidR="00DE09DB" w:rsidRDefault="00DE09DB" w:rsidP="00056387">
      <w:pPr>
        <w:spacing w:after="0" w:line="240" w:lineRule="auto"/>
      </w:pPr>
      <w:r>
        <w:separator/>
      </w:r>
    </w:p>
  </w:endnote>
  <w:endnote w:type="continuationSeparator" w:id="0">
    <w:p w14:paraId="5D8BBBF4" w14:textId="77777777" w:rsidR="00DE09DB" w:rsidRDefault="00DE09DB" w:rsidP="00056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Outline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62281" w14:textId="77777777" w:rsidR="00DE09DB" w:rsidRDefault="00DE09DB" w:rsidP="00056387">
      <w:pPr>
        <w:spacing w:after="0" w:line="240" w:lineRule="auto"/>
      </w:pPr>
      <w:r>
        <w:separator/>
      </w:r>
    </w:p>
  </w:footnote>
  <w:footnote w:type="continuationSeparator" w:id="0">
    <w:p w14:paraId="112A7EC3" w14:textId="77777777" w:rsidR="00DE09DB" w:rsidRDefault="00DE09DB" w:rsidP="00056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1A44E" w14:textId="2844A056" w:rsidR="00B6727E" w:rsidRDefault="00521A1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BC1053A" wp14:editId="036DD9A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6197600" cy="389255"/>
              <wp:effectExtent l="0" t="0" r="317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7600" cy="389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cs="B Nazanin"/>
                              <w:sz w:val="36"/>
                              <w:szCs w:val="3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Title"/>
                            <w:id w:val="78679243"/>
                            <w:placeholder>
                              <w:docPart w:val="5C05FCDF62264C5B9415DB5550EF03FB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B189AAF" w14:textId="20E51D1A" w:rsidR="008404D6" w:rsidRPr="00AC1E5B" w:rsidRDefault="00344213" w:rsidP="00301BB5">
                              <w:pPr>
                                <w:spacing w:after="0" w:line="240" w:lineRule="auto"/>
                                <w:rPr>
                                  <w:rFonts w:cs="B Nazanin"/>
                                  <w:sz w:val="36"/>
                                  <w:szCs w:val="36"/>
                                  <w:rtl/>
                                  <w:lang w:bidi="fa-I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C1E5B">
                                <w:rPr>
                                  <w:rFonts w:cs="B Nazanin" w:hint="cs"/>
                                  <w:sz w:val="36"/>
                                  <w:szCs w:val="36"/>
                                  <w:rtl/>
                                  <w:lang w:bidi="fa-I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خلاصه اجرایی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BC105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0;margin-top:0;width:488pt;height:30.6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" o:allowincell="f" filled="f" stroked="f">
              <v:textbox inset=",0,,0">
                <w:txbxContent>
                  <w:sdt>
                    <w:sdtPr>
                      <w:rPr>
                        <w:rFonts w:cs="B Nazanin"/>
                        <w:sz w:val="36"/>
                        <w:szCs w:val="3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alias w:val="Title"/>
                      <w:id w:val="78679243"/>
                      <w:placeholder>
                        <w:docPart w:val="5C05FCDF62264C5B9415DB5550EF03FB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4B189AAF" w14:textId="20E51D1A" w:rsidR="008404D6" w:rsidRPr="00AC1E5B" w:rsidRDefault="00344213" w:rsidP="00301BB5">
                        <w:pPr>
                          <w:spacing w:after="0" w:line="240" w:lineRule="auto"/>
                          <w:rPr>
                            <w:rFonts w:cs="B Nazanin"/>
                            <w:sz w:val="36"/>
                            <w:szCs w:val="36"/>
                            <w:rtl/>
                            <w:lang w:bidi="fa-IR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C1E5B">
                          <w:rPr>
                            <w:rFonts w:cs="B Nazanin" w:hint="cs"/>
                            <w:sz w:val="36"/>
                            <w:szCs w:val="36"/>
                            <w:rtl/>
                            <w:lang w:bidi="fa-IR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خلاصه اجرایی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6F275AF" wp14:editId="59D83DCD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085850" cy="198755"/>
              <wp:effectExtent l="19050" t="19050" r="38100" b="488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19875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2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14:paraId="4AB36A39" w14:textId="501BE3C9" w:rsidR="008404D6" w:rsidRPr="00306574" w:rsidRDefault="0071544B">
                          <w:pPr>
                            <w:spacing w:after="0" w:line="240" w:lineRule="auto"/>
                            <w:jc w:val="right"/>
                            <w:rPr>
                              <w:rFonts w:cs="B Nazanin"/>
                              <w:color w:val="FFFFFF" w:themeColor="background1"/>
                            </w:rPr>
                          </w:pPr>
                          <w:r w:rsidRPr="00306574">
                            <w:rPr>
                              <w:rFonts w:cs="B Nazanin"/>
                            </w:rPr>
                            <w:fldChar w:fldCharType="begin"/>
                          </w:r>
                          <w:r w:rsidRPr="00306574">
                            <w:rPr>
                              <w:rFonts w:cs="B Nazanin"/>
                            </w:rPr>
                            <w:instrText xml:space="preserve"> PAGE   \* MERGEFORMAT </w:instrText>
                          </w:r>
                          <w:r w:rsidRPr="00306574">
                            <w:rPr>
                              <w:rFonts w:cs="B Nazanin"/>
                            </w:rPr>
                            <w:fldChar w:fldCharType="separate"/>
                          </w:r>
                          <w:r w:rsidR="00DE09DB" w:rsidRPr="00DE09DB">
                            <w:rPr>
                              <w:rFonts w:cs="B Nazanin"/>
                              <w:noProof/>
                              <w:color w:val="FFFFFF" w:themeColor="background1"/>
                              <w:rtl/>
                            </w:rPr>
                            <w:t>1</w:t>
                          </w:r>
                          <w:r w:rsidRPr="00306574">
                            <w:rPr>
                              <w:rFonts w:cs="B Nazanin"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F275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0;margin-top:0;width:85.5pt;height:15.65pt;z-index:251660288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" o:allowincell="f" fillcolor="#60b5cc [3205]" strokecolor="#f2f2f2 [3041]" strokeweight="3pt">
              <v:shadow on="t" color="#246071 [1605]" opacity=".5" offset="1pt"/>
              <v:textbox style="mso-fit-shape-to-text:t" inset=",0,,0">
                <w:txbxContent>
                  <w:p w14:paraId="4AB36A39" w14:textId="501BE3C9" w:rsidR="008404D6" w:rsidRPr="00306574" w:rsidRDefault="0071544B">
                    <w:pPr>
                      <w:spacing w:after="0" w:line="240" w:lineRule="auto"/>
                      <w:jc w:val="right"/>
                      <w:rPr>
                        <w:rFonts w:cs="B Nazanin"/>
                        <w:color w:val="FFFFFF" w:themeColor="background1"/>
                      </w:rPr>
                    </w:pPr>
                    <w:r w:rsidRPr="00306574">
                      <w:rPr>
                        <w:rFonts w:cs="B Nazanin"/>
                      </w:rPr>
                      <w:fldChar w:fldCharType="begin"/>
                    </w:r>
                    <w:r w:rsidRPr="00306574">
                      <w:rPr>
                        <w:rFonts w:cs="B Nazanin"/>
                      </w:rPr>
                      <w:instrText xml:space="preserve"> PAGE   \* MERGEFORMAT </w:instrText>
                    </w:r>
                    <w:r w:rsidRPr="00306574">
                      <w:rPr>
                        <w:rFonts w:cs="B Nazanin"/>
                      </w:rPr>
                      <w:fldChar w:fldCharType="separate"/>
                    </w:r>
                    <w:r w:rsidR="00DE09DB" w:rsidRPr="00DE09DB">
                      <w:rPr>
                        <w:rFonts w:cs="B Nazanin"/>
                        <w:noProof/>
                        <w:color w:val="FFFFFF" w:themeColor="background1"/>
                        <w:rtl/>
                      </w:rPr>
                      <w:t>1</w:t>
                    </w:r>
                    <w:r w:rsidRPr="00306574">
                      <w:rPr>
                        <w:rFonts w:cs="B Nazanin"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4B14"/>
    <w:multiLevelType w:val="hybridMultilevel"/>
    <w:tmpl w:val="168C5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E4F76"/>
    <w:multiLevelType w:val="hybridMultilevel"/>
    <w:tmpl w:val="7220BFEA"/>
    <w:lvl w:ilvl="0" w:tplc="0409000F">
      <w:start w:val="1"/>
      <w:numFmt w:val="decimal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" w15:restartNumberingAfterBreak="0">
    <w:nsid w:val="0D604676"/>
    <w:multiLevelType w:val="hybridMultilevel"/>
    <w:tmpl w:val="A18E7608"/>
    <w:lvl w:ilvl="0" w:tplc="FD48472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424E72"/>
    <w:multiLevelType w:val="hybridMultilevel"/>
    <w:tmpl w:val="957AFDBE"/>
    <w:lvl w:ilvl="0" w:tplc="D602B8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EC7903"/>
    <w:multiLevelType w:val="hybridMultilevel"/>
    <w:tmpl w:val="51C21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F22BE"/>
    <w:multiLevelType w:val="hybridMultilevel"/>
    <w:tmpl w:val="F91EA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D0329"/>
    <w:multiLevelType w:val="hybridMultilevel"/>
    <w:tmpl w:val="649628D2"/>
    <w:lvl w:ilvl="0" w:tplc="F49002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D9833D0">
      <w:start w:val="1"/>
      <w:numFmt w:val="arabicAbjad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C61DE1"/>
    <w:multiLevelType w:val="hybridMultilevel"/>
    <w:tmpl w:val="0688D000"/>
    <w:lvl w:ilvl="0" w:tplc="D602B8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AD9833D0">
      <w:start w:val="1"/>
      <w:numFmt w:val="arabicAbjad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404CE3"/>
    <w:multiLevelType w:val="hybridMultilevel"/>
    <w:tmpl w:val="B1C8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833D0">
      <w:start w:val="1"/>
      <w:numFmt w:val="arabicAbjad"/>
      <w:lvlText w:val="%5."/>
      <w:lvlJc w:val="left"/>
      <w:pPr>
        <w:ind w:left="36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803D4"/>
    <w:multiLevelType w:val="hybridMultilevel"/>
    <w:tmpl w:val="F210CE7A"/>
    <w:lvl w:ilvl="0" w:tplc="FD48472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AD9833D0">
      <w:start w:val="1"/>
      <w:numFmt w:val="arabicAbjad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C274F6"/>
    <w:multiLevelType w:val="hybridMultilevel"/>
    <w:tmpl w:val="C3F89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275A7"/>
    <w:multiLevelType w:val="hybridMultilevel"/>
    <w:tmpl w:val="D5E0B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A267E"/>
    <w:multiLevelType w:val="hybridMultilevel"/>
    <w:tmpl w:val="57525BEC"/>
    <w:lvl w:ilvl="0" w:tplc="AD9833D0">
      <w:start w:val="1"/>
      <w:numFmt w:val="arabicAbjad"/>
      <w:lvlText w:val="%1."/>
      <w:lvlJc w:val="left"/>
      <w:pPr>
        <w:ind w:left="1427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2147" w:hanging="360"/>
      </w:pPr>
      <w:rPr>
        <w:rFonts w:ascii="Symbol" w:hAnsi="Symbol" w:hint="default"/>
      </w:rPr>
    </w:lvl>
    <w:lvl w:ilvl="2" w:tplc="AD9833D0">
      <w:start w:val="1"/>
      <w:numFmt w:val="arabicAbjad"/>
      <w:lvlText w:val="%3."/>
      <w:lvlJc w:val="left"/>
      <w:pPr>
        <w:ind w:left="2867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587" w:hanging="360"/>
      </w:pPr>
    </w:lvl>
    <w:lvl w:ilvl="4" w:tplc="04090019" w:tentative="1">
      <w:start w:val="1"/>
      <w:numFmt w:val="lowerLetter"/>
      <w:lvlText w:val="%5."/>
      <w:lvlJc w:val="left"/>
      <w:pPr>
        <w:ind w:left="4307" w:hanging="360"/>
      </w:pPr>
    </w:lvl>
    <w:lvl w:ilvl="5" w:tplc="0409001B" w:tentative="1">
      <w:start w:val="1"/>
      <w:numFmt w:val="lowerRoman"/>
      <w:lvlText w:val="%6."/>
      <w:lvlJc w:val="right"/>
      <w:pPr>
        <w:ind w:left="5027" w:hanging="180"/>
      </w:pPr>
    </w:lvl>
    <w:lvl w:ilvl="6" w:tplc="0409000F" w:tentative="1">
      <w:start w:val="1"/>
      <w:numFmt w:val="decimal"/>
      <w:lvlText w:val="%7."/>
      <w:lvlJc w:val="left"/>
      <w:pPr>
        <w:ind w:left="5747" w:hanging="360"/>
      </w:pPr>
    </w:lvl>
    <w:lvl w:ilvl="7" w:tplc="04090019" w:tentative="1">
      <w:start w:val="1"/>
      <w:numFmt w:val="lowerLetter"/>
      <w:lvlText w:val="%8."/>
      <w:lvlJc w:val="left"/>
      <w:pPr>
        <w:ind w:left="6467" w:hanging="360"/>
      </w:pPr>
    </w:lvl>
    <w:lvl w:ilvl="8" w:tplc="040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3" w15:restartNumberingAfterBreak="0">
    <w:nsid w:val="6CCF0657"/>
    <w:multiLevelType w:val="hybridMultilevel"/>
    <w:tmpl w:val="48065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45EE4"/>
    <w:multiLevelType w:val="hybridMultilevel"/>
    <w:tmpl w:val="59B4B7B6"/>
    <w:lvl w:ilvl="0" w:tplc="AD9833D0">
      <w:start w:val="1"/>
      <w:numFmt w:val="arabicAbjad"/>
      <w:lvlText w:val="%1."/>
      <w:lvlJc w:val="left"/>
      <w:pPr>
        <w:ind w:left="1427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2147" w:hanging="360"/>
      </w:pPr>
      <w:rPr>
        <w:rFonts w:ascii="Symbol" w:hAnsi="Symbol" w:hint="default"/>
      </w:rPr>
    </w:lvl>
    <w:lvl w:ilvl="2" w:tplc="AD9833D0">
      <w:start w:val="1"/>
      <w:numFmt w:val="arabicAbjad"/>
      <w:lvlText w:val="%3."/>
      <w:lvlJc w:val="left"/>
      <w:pPr>
        <w:ind w:left="2867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587" w:hanging="360"/>
      </w:pPr>
    </w:lvl>
    <w:lvl w:ilvl="4" w:tplc="04090019" w:tentative="1">
      <w:start w:val="1"/>
      <w:numFmt w:val="lowerLetter"/>
      <w:lvlText w:val="%5."/>
      <w:lvlJc w:val="left"/>
      <w:pPr>
        <w:ind w:left="4307" w:hanging="360"/>
      </w:pPr>
    </w:lvl>
    <w:lvl w:ilvl="5" w:tplc="0409001B" w:tentative="1">
      <w:start w:val="1"/>
      <w:numFmt w:val="lowerRoman"/>
      <w:lvlText w:val="%6."/>
      <w:lvlJc w:val="right"/>
      <w:pPr>
        <w:ind w:left="5027" w:hanging="180"/>
      </w:pPr>
    </w:lvl>
    <w:lvl w:ilvl="6" w:tplc="0409000F" w:tentative="1">
      <w:start w:val="1"/>
      <w:numFmt w:val="decimal"/>
      <w:lvlText w:val="%7."/>
      <w:lvlJc w:val="left"/>
      <w:pPr>
        <w:ind w:left="5747" w:hanging="360"/>
      </w:pPr>
    </w:lvl>
    <w:lvl w:ilvl="7" w:tplc="04090019" w:tentative="1">
      <w:start w:val="1"/>
      <w:numFmt w:val="lowerLetter"/>
      <w:lvlText w:val="%8."/>
      <w:lvlJc w:val="left"/>
      <w:pPr>
        <w:ind w:left="6467" w:hanging="360"/>
      </w:pPr>
    </w:lvl>
    <w:lvl w:ilvl="8" w:tplc="040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5" w15:restartNumberingAfterBreak="0">
    <w:nsid w:val="7B76316B"/>
    <w:multiLevelType w:val="hybridMultilevel"/>
    <w:tmpl w:val="D5BC158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4"/>
  </w:num>
  <w:num w:numId="5">
    <w:abstractNumId w:val="1"/>
  </w:num>
  <w:num w:numId="6">
    <w:abstractNumId w:val="11"/>
  </w:num>
  <w:num w:numId="7">
    <w:abstractNumId w:val="2"/>
  </w:num>
  <w:num w:numId="8">
    <w:abstractNumId w:val="14"/>
  </w:num>
  <w:num w:numId="9">
    <w:abstractNumId w:val="7"/>
  </w:num>
  <w:num w:numId="10">
    <w:abstractNumId w:val="12"/>
  </w:num>
  <w:num w:numId="11">
    <w:abstractNumId w:val="9"/>
  </w:num>
  <w:num w:numId="12">
    <w:abstractNumId w:val="15"/>
  </w:num>
  <w:num w:numId="13">
    <w:abstractNumId w:val="6"/>
  </w:num>
  <w:num w:numId="14">
    <w:abstractNumId w:val="0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A82"/>
    <w:rsid w:val="00000A50"/>
    <w:rsid w:val="0000128B"/>
    <w:rsid w:val="00003934"/>
    <w:rsid w:val="00015574"/>
    <w:rsid w:val="00032136"/>
    <w:rsid w:val="000441C0"/>
    <w:rsid w:val="00044D5C"/>
    <w:rsid w:val="00046094"/>
    <w:rsid w:val="00046D87"/>
    <w:rsid w:val="00053EC3"/>
    <w:rsid w:val="00056387"/>
    <w:rsid w:val="000610F4"/>
    <w:rsid w:val="00064FEC"/>
    <w:rsid w:val="0008579F"/>
    <w:rsid w:val="00091A34"/>
    <w:rsid w:val="00094FCD"/>
    <w:rsid w:val="00096B1D"/>
    <w:rsid w:val="000A1A17"/>
    <w:rsid w:val="000B2045"/>
    <w:rsid w:val="000C01F8"/>
    <w:rsid w:val="000C554F"/>
    <w:rsid w:val="000E2E28"/>
    <w:rsid w:val="000F0051"/>
    <w:rsid w:val="000F0F1C"/>
    <w:rsid w:val="00100D02"/>
    <w:rsid w:val="00100F51"/>
    <w:rsid w:val="00105A71"/>
    <w:rsid w:val="001122D0"/>
    <w:rsid w:val="00112915"/>
    <w:rsid w:val="00116685"/>
    <w:rsid w:val="00123077"/>
    <w:rsid w:val="00126317"/>
    <w:rsid w:val="00147108"/>
    <w:rsid w:val="00175EC3"/>
    <w:rsid w:val="001871AC"/>
    <w:rsid w:val="001A1408"/>
    <w:rsid w:val="001A287C"/>
    <w:rsid w:val="001A3C75"/>
    <w:rsid w:val="001A5ECF"/>
    <w:rsid w:val="001C0D2A"/>
    <w:rsid w:val="001C5E4D"/>
    <w:rsid w:val="001D3CBE"/>
    <w:rsid w:val="001D6C16"/>
    <w:rsid w:val="001E7E33"/>
    <w:rsid w:val="002021C7"/>
    <w:rsid w:val="00220472"/>
    <w:rsid w:val="00220E61"/>
    <w:rsid w:val="00231C99"/>
    <w:rsid w:val="00271D4D"/>
    <w:rsid w:val="0027466B"/>
    <w:rsid w:val="002804B5"/>
    <w:rsid w:val="00286BE0"/>
    <w:rsid w:val="002914D8"/>
    <w:rsid w:val="00296B04"/>
    <w:rsid w:val="002A69FD"/>
    <w:rsid w:val="002B542E"/>
    <w:rsid w:val="002C0106"/>
    <w:rsid w:val="002C2F52"/>
    <w:rsid w:val="002E2355"/>
    <w:rsid w:val="002F169B"/>
    <w:rsid w:val="002F79E1"/>
    <w:rsid w:val="00301BB5"/>
    <w:rsid w:val="00306574"/>
    <w:rsid w:val="00313F72"/>
    <w:rsid w:val="00314EDF"/>
    <w:rsid w:val="00315D0C"/>
    <w:rsid w:val="00316CAD"/>
    <w:rsid w:val="003227B1"/>
    <w:rsid w:val="00322A9B"/>
    <w:rsid w:val="003279ED"/>
    <w:rsid w:val="00344213"/>
    <w:rsid w:val="0035198A"/>
    <w:rsid w:val="00356F35"/>
    <w:rsid w:val="00362C8F"/>
    <w:rsid w:val="00371510"/>
    <w:rsid w:val="00377E46"/>
    <w:rsid w:val="003837A1"/>
    <w:rsid w:val="003924BF"/>
    <w:rsid w:val="00395801"/>
    <w:rsid w:val="003C7DE5"/>
    <w:rsid w:val="003F1C7B"/>
    <w:rsid w:val="003F394F"/>
    <w:rsid w:val="00402157"/>
    <w:rsid w:val="0041605A"/>
    <w:rsid w:val="00433C62"/>
    <w:rsid w:val="00464E09"/>
    <w:rsid w:val="004668B4"/>
    <w:rsid w:val="00485652"/>
    <w:rsid w:val="004926DD"/>
    <w:rsid w:val="004B0C6B"/>
    <w:rsid w:val="004B4E83"/>
    <w:rsid w:val="004B73FB"/>
    <w:rsid w:val="004C403E"/>
    <w:rsid w:val="004C4A78"/>
    <w:rsid w:val="004C5F71"/>
    <w:rsid w:val="004F02FD"/>
    <w:rsid w:val="004F14E9"/>
    <w:rsid w:val="004F5326"/>
    <w:rsid w:val="005032EE"/>
    <w:rsid w:val="00512AE3"/>
    <w:rsid w:val="00513D44"/>
    <w:rsid w:val="00521089"/>
    <w:rsid w:val="00521659"/>
    <w:rsid w:val="00521A18"/>
    <w:rsid w:val="00534F67"/>
    <w:rsid w:val="00547D75"/>
    <w:rsid w:val="00572963"/>
    <w:rsid w:val="00580BE0"/>
    <w:rsid w:val="00590477"/>
    <w:rsid w:val="00591042"/>
    <w:rsid w:val="00593A2B"/>
    <w:rsid w:val="0059669E"/>
    <w:rsid w:val="005A034E"/>
    <w:rsid w:val="005A2EB6"/>
    <w:rsid w:val="005A3639"/>
    <w:rsid w:val="005A4AAE"/>
    <w:rsid w:val="005B32E0"/>
    <w:rsid w:val="005B7F8D"/>
    <w:rsid w:val="005C0883"/>
    <w:rsid w:val="005D2144"/>
    <w:rsid w:val="005D4538"/>
    <w:rsid w:val="005D7C31"/>
    <w:rsid w:val="005E599C"/>
    <w:rsid w:val="006023A3"/>
    <w:rsid w:val="00602996"/>
    <w:rsid w:val="0060702E"/>
    <w:rsid w:val="006114CF"/>
    <w:rsid w:val="00612CE4"/>
    <w:rsid w:val="00613EEC"/>
    <w:rsid w:val="0062597B"/>
    <w:rsid w:val="00625BA1"/>
    <w:rsid w:val="0063133A"/>
    <w:rsid w:val="00646EF3"/>
    <w:rsid w:val="00650BD7"/>
    <w:rsid w:val="00651F0F"/>
    <w:rsid w:val="00654EF0"/>
    <w:rsid w:val="006647E3"/>
    <w:rsid w:val="00664ED8"/>
    <w:rsid w:val="00665661"/>
    <w:rsid w:val="006A4045"/>
    <w:rsid w:val="006A59FD"/>
    <w:rsid w:val="006E4EFD"/>
    <w:rsid w:val="006F6638"/>
    <w:rsid w:val="0070326D"/>
    <w:rsid w:val="00706B92"/>
    <w:rsid w:val="00711945"/>
    <w:rsid w:val="00714ED7"/>
    <w:rsid w:val="0071544B"/>
    <w:rsid w:val="00724026"/>
    <w:rsid w:val="00726D0F"/>
    <w:rsid w:val="007377FF"/>
    <w:rsid w:val="007479BD"/>
    <w:rsid w:val="00771DEC"/>
    <w:rsid w:val="00775322"/>
    <w:rsid w:val="00797D45"/>
    <w:rsid w:val="007A2147"/>
    <w:rsid w:val="007A3AE6"/>
    <w:rsid w:val="007A7021"/>
    <w:rsid w:val="007C3B2C"/>
    <w:rsid w:val="007C45C8"/>
    <w:rsid w:val="007C6A42"/>
    <w:rsid w:val="007F4C51"/>
    <w:rsid w:val="007F7399"/>
    <w:rsid w:val="00806411"/>
    <w:rsid w:val="00816CC3"/>
    <w:rsid w:val="00821C2C"/>
    <w:rsid w:val="00826926"/>
    <w:rsid w:val="008404D6"/>
    <w:rsid w:val="00843408"/>
    <w:rsid w:val="00844E6E"/>
    <w:rsid w:val="008517DC"/>
    <w:rsid w:val="00851CDC"/>
    <w:rsid w:val="00854122"/>
    <w:rsid w:val="0086683B"/>
    <w:rsid w:val="0089405A"/>
    <w:rsid w:val="008A4997"/>
    <w:rsid w:val="008B5F2B"/>
    <w:rsid w:val="008C2490"/>
    <w:rsid w:val="008C5F37"/>
    <w:rsid w:val="008C6FDA"/>
    <w:rsid w:val="008D168A"/>
    <w:rsid w:val="008D4077"/>
    <w:rsid w:val="008D4CCF"/>
    <w:rsid w:val="008D656A"/>
    <w:rsid w:val="008E5E4B"/>
    <w:rsid w:val="008E7033"/>
    <w:rsid w:val="008F4B97"/>
    <w:rsid w:val="0090214D"/>
    <w:rsid w:val="0090510D"/>
    <w:rsid w:val="0090657D"/>
    <w:rsid w:val="009117D4"/>
    <w:rsid w:val="009143C2"/>
    <w:rsid w:val="009257E6"/>
    <w:rsid w:val="0092593F"/>
    <w:rsid w:val="00927D2A"/>
    <w:rsid w:val="00930C1D"/>
    <w:rsid w:val="0093271A"/>
    <w:rsid w:val="009420EA"/>
    <w:rsid w:val="00945A82"/>
    <w:rsid w:val="009532A8"/>
    <w:rsid w:val="009546FE"/>
    <w:rsid w:val="00954F07"/>
    <w:rsid w:val="00956937"/>
    <w:rsid w:val="009734D5"/>
    <w:rsid w:val="009960DC"/>
    <w:rsid w:val="009B1DBF"/>
    <w:rsid w:val="009C60B9"/>
    <w:rsid w:val="009D113D"/>
    <w:rsid w:val="009D1B83"/>
    <w:rsid w:val="009D7169"/>
    <w:rsid w:val="009F16EB"/>
    <w:rsid w:val="00A138E3"/>
    <w:rsid w:val="00A22612"/>
    <w:rsid w:val="00A319A4"/>
    <w:rsid w:val="00A32A35"/>
    <w:rsid w:val="00A53AEA"/>
    <w:rsid w:val="00A64213"/>
    <w:rsid w:val="00A66002"/>
    <w:rsid w:val="00A861C6"/>
    <w:rsid w:val="00AB228C"/>
    <w:rsid w:val="00AC0685"/>
    <w:rsid w:val="00AC1E5B"/>
    <w:rsid w:val="00AC4206"/>
    <w:rsid w:val="00AC4FB7"/>
    <w:rsid w:val="00AC7922"/>
    <w:rsid w:val="00AE046F"/>
    <w:rsid w:val="00AE2580"/>
    <w:rsid w:val="00AF09C4"/>
    <w:rsid w:val="00AF1065"/>
    <w:rsid w:val="00B112A5"/>
    <w:rsid w:val="00B166B7"/>
    <w:rsid w:val="00B219D5"/>
    <w:rsid w:val="00B33B95"/>
    <w:rsid w:val="00B36E01"/>
    <w:rsid w:val="00B37CCF"/>
    <w:rsid w:val="00B4655D"/>
    <w:rsid w:val="00B471BD"/>
    <w:rsid w:val="00B508AC"/>
    <w:rsid w:val="00B55BC0"/>
    <w:rsid w:val="00B60184"/>
    <w:rsid w:val="00B61493"/>
    <w:rsid w:val="00B6551F"/>
    <w:rsid w:val="00B6727E"/>
    <w:rsid w:val="00B75DAC"/>
    <w:rsid w:val="00B8098A"/>
    <w:rsid w:val="00B82348"/>
    <w:rsid w:val="00B869F8"/>
    <w:rsid w:val="00B93D47"/>
    <w:rsid w:val="00B94892"/>
    <w:rsid w:val="00B96BC4"/>
    <w:rsid w:val="00BB182F"/>
    <w:rsid w:val="00BB3943"/>
    <w:rsid w:val="00BC32A1"/>
    <w:rsid w:val="00BD2B3B"/>
    <w:rsid w:val="00BD2D8F"/>
    <w:rsid w:val="00BE4B7C"/>
    <w:rsid w:val="00C00A8F"/>
    <w:rsid w:val="00C10940"/>
    <w:rsid w:val="00C10B63"/>
    <w:rsid w:val="00C30B77"/>
    <w:rsid w:val="00C32C0A"/>
    <w:rsid w:val="00C33E6A"/>
    <w:rsid w:val="00C44AD0"/>
    <w:rsid w:val="00C52A83"/>
    <w:rsid w:val="00C52F0F"/>
    <w:rsid w:val="00C62C2F"/>
    <w:rsid w:val="00C9193B"/>
    <w:rsid w:val="00C93DAF"/>
    <w:rsid w:val="00C9789A"/>
    <w:rsid w:val="00CA3D74"/>
    <w:rsid w:val="00CA4CD5"/>
    <w:rsid w:val="00CB721D"/>
    <w:rsid w:val="00CC2D6E"/>
    <w:rsid w:val="00CC3540"/>
    <w:rsid w:val="00CC3684"/>
    <w:rsid w:val="00CD1274"/>
    <w:rsid w:val="00CE42B5"/>
    <w:rsid w:val="00CF392C"/>
    <w:rsid w:val="00CF5FE3"/>
    <w:rsid w:val="00CF66E0"/>
    <w:rsid w:val="00D0739A"/>
    <w:rsid w:val="00D32BD5"/>
    <w:rsid w:val="00D36FF1"/>
    <w:rsid w:val="00D4701E"/>
    <w:rsid w:val="00D52AF7"/>
    <w:rsid w:val="00D56749"/>
    <w:rsid w:val="00D64AA7"/>
    <w:rsid w:val="00D64E95"/>
    <w:rsid w:val="00D933CF"/>
    <w:rsid w:val="00DB0C3E"/>
    <w:rsid w:val="00DB0FA2"/>
    <w:rsid w:val="00DB43B7"/>
    <w:rsid w:val="00DB4EC4"/>
    <w:rsid w:val="00DC2EC3"/>
    <w:rsid w:val="00DD663A"/>
    <w:rsid w:val="00DE09DB"/>
    <w:rsid w:val="00E0344B"/>
    <w:rsid w:val="00E0505F"/>
    <w:rsid w:val="00E05DF2"/>
    <w:rsid w:val="00E16D8C"/>
    <w:rsid w:val="00E27253"/>
    <w:rsid w:val="00E34576"/>
    <w:rsid w:val="00E457F3"/>
    <w:rsid w:val="00E5112B"/>
    <w:rsid w:val="00E6222F"/>
    <w:rsid w:val="00E7117C"/>
    <w:rsid w:val="00E764CD"/>
    <w:rsid w:val="00E86B2B"/>
    <w:rsid w:val="00E91684"/>
    <w:rsid w:val="00EA6133"/>
    <w:rsid w:val="00EC1175"/>
    <w:rsid w:val="00EC1579"/>
    <w:rsid w:val="00ED3EE2"/>
    <w:rsid w:val="00ED626C"/>
    <w:rsid w:val="00F11440"/>
    <w:rsid w:val="00F30877"/>
    <w:rsid w:val="00F54967"/>
    <w:rsid w:val="00F56138"/>
    <w:rsid w:val="00F57CE0"/>
    <w:rsid w:val="00F6074A"/>
    <w:rsid w:val="00F667DE"/>
    <w:rsid w:val="00F834A1"/>
    <w:rsid w:val="00F86964"/>
    <w:rsid w:val="00F9639F"/>
    <w:rsid w:val="00FA5A25"/>
    <w:rsid w:val="00FB0335"/>
    <w:rsid w:val="00FB6A91"/>
    <w:rsid w:val="00FC6292"/>
    <w:rsid w:val="00FD4415"/>
    <w:rsid w:val="00FD5A06"/>
    <w:rsid w:val="00FE4491"/>
    <w:rsid w:val="00FF0A89"/>
    <w:rsid w:val="00FF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99ECA"/>
  <w15:docId w15:val="{122E31FD-C457-4C7D-B483-02B953E06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A8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C5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563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63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638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871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1AC"/>
  </w:style>
  <w:style w:type="paragraph" w:styleId="Footer">
    <w:name w:val="footer"/>
    <w:basedOn w:val="Normal"/>
    <w:link w:val="FooterChar"/>
    <w:uiPriority w:val="99"/>
    <w:unhideWhenUsed/>
    <w:rsid w:val="001871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1AC"/>
  </w:style>
  <w:style w:type="paragraph" w:styleId="BalloonText">
    <w:name w:val="Balloon Text"/>
    <w:basedOn w:val="Normal"/>
    <w:link w:val="BalloonTextChar"/>
    <w:uiPriority w:val="99"/>
    <w:semiHidden/>
    <w:unhideWhenUsed/>
    <w:rsid w:val="00F56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1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6EF3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05FCDF62264C5B9415DB5550EF0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04E3F-804A-4194-A097-B472EF07A1EC}"/>
      </w:docPartPr>
      <w:docPartBody>
        <w:p w:rsidR="0089772F" w:rsidRDefault="00B43153" w:rsidP="00B43153">
          <w:pPr>
            <w:pStyle w:val="5C05FCDF62264C5B9415DB5550EF03FB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Outline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43153"/>
    <w:rsid w:val="00160827"/>
    <w:rsid w:val="007B12B2"/>
    <w:rsid w:val="0082775B"/>
    <w:rsid w:val="0089772F"/>
    <w:rsid w:val="008C3F68"/>
    <w:rsid w:val="00B43153"/>
    <w:rsid w:val="00B8492A"/>
    <w:rsid w:val="00BD7077"/>
    <w:rsid w:val="00CB0220"/>
    <w:rsid w:val="00F62AC6"/>
    <w:rsid w:val="00FA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72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90B761FE1248F687C51BCF24E0D0C0">
    <w:name w:val="CD90B761FE1248F687C51BCF24E0D0C0"/>
    <w:rsid w:val="00B43153"/>
    <w:pPr>
      <w:bidi/>
    </w:pPr>
  </w:style>
  <w:style w:type="paragraph" w:customStyle="1" w:styleId="332EFE461FF44A518B3C41902EBC0615">
    <w:name w:val="332EFE461FF44A518B3C41902EBC0615"/>
    <w:rsid w:val="00B43153"/>
    <w:pPr>
      <w:bidi/>
    </w:pPr>
  </w:style>
  <w:style w:type="paragraph" w:customStyle="1" w:styleId="FF83DED9103541A58A2C503BA5B7F8DF">
    <w:name w:val="FF83DED9103541A58A2C503BA5B7F8DF"/>
    <w:rsid w:val="00B43153"/>
    <w:pPr>
      <w:bidi/>
    </w:pPr>
  </w:style>
  <w:style w:type="paragraph" w:customStyle="1" w:styleId="5C05FCDF62264C5B9415DB5550EF03FB">
    <w:name w:val="5C05FCDF62264C5B9415DB5550EF03FB"/>
    <w:rsid w:val="00B43153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8B0C6-2B0D-4F4A-BB43-AF372E59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خلاصه اجرایی</vt:lpstr>
    </vt:vector>
  </TitlesOfParts>
  <Company>Sony Electronics, Inc.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خلاصه اجرایی</dc:title>
  <dc:creator>Shahram Yazdani</dc:creator>
  <cp:lastModifiedBy>amini</cp:lastModifiedBy>
  <cp:revision>2</cp:revision>
  <cp:lastPrinted>2009-09-04T06:25:00Z</cp:lastPrinted>
  <dcterms:created xsi:type="dcterms:W3CDTF">2019-06-17T09:40:00Z</dcterms:created>
  <dcterms:modified xsi:type="dcterms:W3CDTF">2019-06-17T09:40:00Z</dcterms:modified>
</cp:coreProperties>
</file>